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E8" w:rsidRPr="00A03D5A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bookmarkStart w:id="0" w:name="_GoBack"/>
      <w:bookmarkEnd w:id="0"/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 xml:space="preserve">Príloha č. 5 </w:t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 xml:space="preserve">k zákonu č. .../2018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19</w:t>
      </w:r>
    </w:p>
    <w:p w:rsidR="004A6EE8" w:rsidRPr="00026F8B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026F8B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34"/>
        <w:gridCol w:w="1439"/>
        <w:gridCol w:w="1296"/>
      </w:tblGrid>
      <w:tr w:rsidR="003F60E1" w:rsidRPr="00A03D5A" w:rsidTr="00747B8A">
        <w:trPr>
          <w:trHeight w:val="380"/>
        </w:trPr>
        <w:tc>
          <w:tcPr>
            <w:tcW w:w="2810" w:type="pct"/>
            <w:shd w:val="clear" w:color="auto" w:fill="FFFFFF" w:themeFill="background1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ežné výdavky</w:t>
            </w:r>
          </w:p>
        </w:tc>
        <w:tc>
          <w:tcPr>
            <w:tcW w:w="794" w:type="pct"/>
            <w:shd w:val="clear" w:color="auto" w:fill="FFFFFF" w:themeFill="background1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Kapitálové výdavky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3F60E1" w:rsidRPr="00A03D5A" w:rsidTr="00D47CCD">
        <w:trPr>
          <w:trHeight w:val="212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Dotácie pre obce a vyššie územné celky spolu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338 913 46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1 344 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303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466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 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747B8A">
        <w:trPr>
          <w:trHeight w:val="200"/>
        </w:trPr>
        <w:tc>
          <w:tcPr>
            <w:tcW w:w="2810" w:type="pct"/>
            <w:shd w:val="clear" w:color="auto" w:fill="FFFFFF" w:themeFill="background1"/>
            <w:noWrap/>
            <w:vAlign w:val="center"/>
            <w:hideMark/>
          </w:tcPr>
          <w:p w:rsidR="00A004C8" w:rsidRPr="00A03D5A" w:rsidRDefault="00356773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Obce </w:t>
            </w:r>
          </w:p>
        </w:tc>
        <w:tc>
          <w:tcPr>
            <w:tcW w:w="681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3 403 43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8 7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3 434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380"/>
        </w:trPr>
        <w:tc>
          <w:tcPr>
            <w:tcW w:w="2810" w:type="pct"/>
            <w:shd w:val="clear" w:color="auto" w:fill="auto"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A. Dotácie zo štátneho rozpočtu z kapitoly Všeobecná pokladničná správ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 3</w:t>
            </w:r>
            <w:r w:rsidR="001F66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 dotácia na individuálne potreby obcí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4A6EE8" w:rsidP="003F51EE">
            <w:pPr>
              <w:spacing w:after="0" w:line="240" w:lineRule="auto"/>
              <w:ind w:left="634" w:hanging="634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otácia na záchranu a obnovu kultúrnych pamiatok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</w:t>
            </w:r>
            <w:r w:rsidR="001F6698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</w:t>
            </w:r>
            <w:r w:rsidR="001F6698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z toho: 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anská Štiav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1F6698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1F6698" w:rsidP="001F6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ind w:left="492" w:hanging="492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ardej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voč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5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50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Krem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02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02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artin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5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5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ysoké Tatr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3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3 00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8033D1" w:rsidP="00D4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 </w:t>
            </w:r>
            <w:r w:rsidR="00356773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pišské Podhra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 000</w:t>
            </w:r>
          </w:p>
        </w:tc>
      </w:tr>
      <w:tr w:rsidR="003F60E1" w:rsidRPr="00A03D5A" w:rsidTr="00D47CCD">
        <w:trPr>
          <w:trHeight w:val="390"/>
        </w:trPr>
        <w:tc>
          <w:tcPr>
            <w:tcW w:w="2810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B. Dotácia na prenesený výkon pôsobnosti štátnej správy na obce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3 403 43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53 403 434</w:t>
            </w:r>
          </w:p>
        </w:tc>
      </w:tr>
      <w:tr w:rsidR="003F60E1" w:rsidRPr="00A03D5A" w:rsidTr="00D47CCD">
        <w:trPr>
          <w:trHeight w:val="206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vnútra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45 899 76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45 899 769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325"/>
        </w:trPr>
        <w:tc>
          <w:tcPr>
            <w:tcW w:w="2810" w:type="pct"/>
            <w:shd w:val="clear" w:color="auto" w:fill="auto"/>
            <w:hideMark/>
          </w:tcPr>
          <w:p w:rsidR="00356773" w:rsidRPr="00A03D5A" w:rsidRDefault="00356773" w:rsidP="00A00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) matričná činnosť podľa zákona Národnej rady Slovenskej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republiky č. 154/1994 Z. z.  </w:t>
            </w:r>
            <w:r w:rsidR="008033D1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o</w:t>
            </w:r>
            <w:r w:rsidR="00A004C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atrikách</w:t>
            </w:r>
            <w:r w:rsidR="00A004C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178 87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178 878</w:t>
            </w:r>
          </w:p>
        </w:tc>
      </w:tr>
      <w:tr w:rsidR="003F60E1" w:rsidRPr="00A03D5A" w:rsidTr="00D47CCD">
        <w:trPr>
          <w:trHeight w:val="642"/>
        </w:trPr>
        <w:tc>
          <w:tcPr>
            <w:tcW w:w="2810" w:type="pct"/>
            <w:shd w:val="clear" w:color="auto" w:fill="auto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h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ásenie pobytu občanov a regist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er obyvateľov Slovenskej republiky podľa zákona Národnej rady Slovenskej republiky č.</w:t>
            </w:r>
            <w:r w:rsid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3/1998 Z. z. o hlásení pobytu občanov Slovenskej republiky a registri obyvateľov Slovenskej republiky 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798 0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798 000</w:t>
            </w:r>
          </w:p>
        </w:tc>
      </w:tr>
      <w:tr w:rsidR="003F60E1" w:rsidRPr="00A03D5A" w:rsidTr="00D47CCD">
        <w:trPr>
          <w:trHeight w:val="341"/>
        </w:trPr>
        <w:tc>
          <w:tcPr>
            <w:tcW w:w="2810" w:type="pct"/>
            <w:shd w:val="clear" w:color="000000" w:fill="FFFFFF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) register adries podľa zákona č. 125/2015 Z. z. o registri adries a o zmene a doplnení niektorých zákon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6 5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6 596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) 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1 476 79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21 476 790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e) starostlivosť o životné prostre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8 80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8 805</w:t>
            </w:r>
          </w:p>
        </w:tc>
      </w:tr>
      <w:tr w:rsidR="003F60E1" w:rsidRPr="00A03D5A" w:rsidTr="00D47CCD">
        <w:trPr>
          <w:trHeight w:val="35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4A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f) voľby podľa zákona č. 180/2</w:t>
            </w:r>
            <w:r w:rsidR="004A6EE8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014 Z. z. o podmienkach výkonu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volebného práva </w:t>
            </w:r>
            <w:r w:rsid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br/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a o zmene a doplnení niektorých zákonov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 740 7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 740 700</w:t>
            </w:r>
          </w:p>
        </w:tc>
      </w:tr>
      <w:tr w:rsidR="003F60E1" w:rsidRPr="00A03D5A" w:rsidTr="00D47CCD">
        <w:trPr>
          <w:trHeight w:val="224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dopravy a výstavby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7 503 66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7 503 665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a)  doprava            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5 40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5 401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 pôsobnosti na úseku stavebného poriadku podľa zákona</w:t>
            </w:r>
            <w:r w:rsidR="003F51E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č. 50/1976 Zb. o územnom plánovaní a stavebnom poriadku (stavebný zákon) v znení neskorších  predpisov a na úseku bývania podľa zákona č. 150/2013 Z.</w:t>
            </w:r>
            <w:r w:rsid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="003F51E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. o Štátnom fonde rozvoja bývani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218 26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218 264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</w:tcPr>
          <w:p w:rsidR="004A6EE8" w:rsidRPr="00A03D5A" w:rsidRDefault="004A6EE8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4A6EE8" w:rsidRPr="00A03D5A" w:rsidRDefault="004A6EE8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4A6EE8" w:rsidRPr="00A03D5A" w:rsidRDefault="004A6EE8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A6EE8" w:rsidRPr="00A03D5A" w:rsidRDefault="004A6EE8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747B8A">
        <w:trPr>
          <w:trHeight w:val="200"/>
        </w:trPr>
        <w:tc>
          <w:tcPr>
            <w:tcW w:w="2810" w:type="pct"/>
            <w:shd w:val="clear" w:color="auto" w:fill="FFFFFF" w:themeFill="background1"/>
            <w:noWrap/>
            <w:hideMark/>
          </w:tcPr>
          <w:p w:rsidR="00A004C8" w:rsidRPr="00A03D5A" w:rsidRDefault="00356773" w:rsidP="00A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yššie územné celky</w:t>
            </w:r>
          </w:p>
        </w:tc>
        <w:tc>
          <w:tcPr>
            <w:tcW w:w="681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FFFFFF" w:themeFill="background1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38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A. Dotácia na prenesený výkon pôsobnosti štátnej </w:t>
            </w:r>
            <w:r w:rsidR="00A03D5A"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rávy na vyššie územné celk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</w:tr>
      <w:tr w:rsidR="003F60E1" w:rsidRPr="00A03D5A" w:rsidTr="00D47CCD">
        <w:trPr>
          <w:trHeight w:val="19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školstva, vedy, výskumu a športu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485 510 032</w:t>
            </w: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</w:tr>
      <w:tr w:rsidR="003F60E1" w:rsidRPr="00A03D5A" w:rsidTr="00D47CCD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85 510 0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A03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85 510 032</w:t>
            </w:r>
          </w:p>
        </w:tc>
      </w:tr>
    </w:tbl>
    <w:p w:rsidR="003F76B0" w:rsidRPr="00A03D5A" w:rsidRDefault="003F76B0">
      <w:pPr>
        <w:rPr>
          <w:sz w:val="24"/>
          <w:szCs w:val="24"/>
        </w:rPr>
      </w:pPr>
    </w:p>
    <w:sectPr w:rsidR="003F76B0" w:rsidRPr="00A0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26F8B"/>
    <w:rsid w:val="001F6698"/>
    <w:rsid w:val="00356773"/>
    <w:rsid w:val="003C0FC0"/>
    <w:rsid w:val="003F51EE"/>
    <w:rsid w:val="003F60E1"/>
    <w:rsid w:val="003F76B0"/>
    <w:rsid w:val="004A6EE8"/>
    <w:rsid w:val="0054617B"/>
    <w:rsid w:val="00747B8A"/>
    <w:rsid w:val="007E2EBD"/>
    <w:rsid w:val="008033D1"/>
    <w:rsid w:val="009D44E2"/>
    <w:rsid w:val="00A004C8"/>
    <w:rsid w:val="00A03D5A"/>
    <w:rsid w:val="00C201E3"/>
    <w:rsid w:val="00C723BA"/>
    <w:rsid w:val="00D47CCD"/>
    <w:rsid w:val="00DA7E47"/>
    <w:rsid w:val="00F5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0401-7252-4652-B8C6-478F8D1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2</cp:revision>
  <cp:lastPrinted>2018-09-28T07:29:00Z</cp:lastPrinted>
  <dcterms:created xsi:type="dcterms:W3CDTF">2018-10-02T16:01:00Z</dcterms:created>
  <dcterms:modified xsi:type="dcterms:W3CDTF">2018-10-02T16:01:00Z</dcterms:modified>
</cp:coreProperties>
</file>